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D989" w14:textId="479ECD5B" w:rsidR="004C3027" w:rsidRDefault="004C3027" w:rsidP="004C302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DELHI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 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JAIPUR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AGRA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</w:t>
      </w:r>
      <w:r w:rsidR="00B613AB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– VARANASI -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DELHI</w:t>
      </w:r>
    </w:p>
    <w:p w14:paraId="616BD68D" w14:textId="77777777" w:rsidR="00FD43C6" w:rsidRDefault="00FD43C6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3BA84AF4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613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0E90D774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613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</w:t>
      </w:r>
      <w:r w:rsidR="007B59E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s</w:t>
      </w:r>
      <w:r w:rsidR="00B613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d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</w:t>
      </w:r>
      <w:r w:rsidR="00B613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 01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26 a</w:t>
      </w:r>
      <w:r w:rsidR="00B613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 31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zo 2027 </w:t>
      </w:r>
    </w:p>
    <w:p w14:paraId="62AF038E" w14:textId="65AAAF5B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613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46963484" w14:textId="77777777" w:rsidR="00805570" w:rsidRDefault="00D26E72" w:rsidP="00805570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70F4EECD" w14:textId="4B48B940" w:rsidR="00805570" w:rsidRPr="00805570" w:rsidRDefault="00805570" w:rsidP="0080557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8055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Llegada a 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Delhi</w:t>
      </w:r>
      <w:r w:rsidRPr="008055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, una de las ciudades más antiguas y fascinantes del mundo, donde conviven la historia milenaria y la modernidad. A su arribo, recibirán una cálida bienvenida tradicional antes del traslado al hotel. Resto del día libre para descansar y comenzar a sentir el ritmo de esta vibrante ciudad.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7969F6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6D61D439" w14:textId="5D7E1D53" w:rsidR="00D31E41" w:rsidRPr="0012714E" w:rsidRDefault="0012714E" w:rsidP="0012714E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12714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Habitación disponible a partir de las 14:00 </w:t>
      </w:r>
      <w:proofErr w:type="spellStart"/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hrs</w:t>
      </w:r>
      <w:proofErr w:type="spellEnd"/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40112278" w14:textId="6C6434D3" w:rsidR="0012714E" w:rsidRDefault="0012714E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2E969F22" w14:textId="6363B3B1" w:rsidR="0012714E" w:rsidRDefault="0012714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</w:p>
    <w:p w14:paraId="0081D29C" w14:textId="40CCE703" w:rsidR="002E2151" w:rsidRPr="007969F6" w:rsidRDefault="003C0FEE" w:rsidP="003C0FE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proofErr w:type="spellStart"/>
      <w:r w:rsidRPr="007969F6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menzaremo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xplorand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ágic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ej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lhi con una vist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anorámic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Fuert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oj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un paseo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rickshaw por Chandni Chowk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un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los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azare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á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ntiguo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aótico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la India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dond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os aromas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lore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onido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rean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un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xperienci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únic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itaremo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mponent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ezquit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Jama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l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á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grand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aí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Por l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ard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descubriremo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Nueva Delhi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ecorriend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os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dificio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gubernamentale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m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ashtrapati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Bhawan, 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arlament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la Puerta de la India.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ntinuaremo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aci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empl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ikh Gurudwara Bangla Sahib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dond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noceremo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erc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us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dicione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y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itaremo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Gandhi Smriti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o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ajghat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i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es lunes)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lugar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clave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istori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Mahatma Gandhi.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F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nalizaremo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con l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legant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umb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Humayun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un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joy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rquitectónic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ogol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odead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jardine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Pr="007969F6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proofErr w:type="spellEnd"/>
    </w:p>
    <w:p w14:paraId="0FC729C5" w14:textId="77777777" w:rsidR="003C0FEE" w:rsidRDefault="003C0FEE" w:rsidP="00404CDE">
      <w:pPr>
        <w:pStyle w:val="Sinespaciado"/>
        <w:rPr>
          <w:rStyle w:val="DanmeroCar"/>
          <w:bCs/>
          <w:sz w:val="24"/>
          <w:szCs w:val="24"/>
        </w:rPr>
      </w:pPr>
    </w:p>
    <w:p w14:paraId="06A2A903" w14:textId="48702FAC" w:rsidR="003C0FEE" w:rsidRDefault="00080FEE" w:rsidP="003C0FE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3C0FE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Jaipur</w:t>
      </w:r>
    </w:p>
    <w:p w14:paraId="49F78B76" w14:textId="2DED60AD" w:rsidR="003C0FEE" w:rsidRPr="003C0FEE" w:rsidRDefault="003C0FEE" w:rsidP="003C0FE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3C0FEE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</w:t>
      </w:r>
      <w:r w:rsidRPr="003C0FEE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Salida por carretera hacia 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Jaipur</w:t>
      </w:r>
      <w:r w:rsidRPr="003C0FEE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la famosa “Ciudad Rosa”, cuyo característico color se adoptó para recibir a la realeza británica en el siglo XIX. Llegada y traslado al hotel. Resto del día libre para disfrutar del ambiente local. </w:t>
      </w:r>
      <w:r w:rsidRPr="003C0FEE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r w:rsidRPr="003C0FEE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59F245DD" w14:textId="77777777" w:rsidR="0012714E" w:rsidRPr="00D31E41" w:rsidRDefault="0012714E" w:rsidP="0012714E">
      <w:pPr>
        <w:pStyle w:val="Sinespaciado"/>
        <w:rPr>
          <w:lang w:val="es-MX" w:eastAsia="es-MX"/>
        </w:rPr>
      </w:pPr>
    </w:p>
    <w:p w14:paraId="6C2C2559" w14:textId="356CFCE3" w:rsidR="00D31E41" w:rsidRDefault="00114764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</w:t>
      </w:r>
    </w:p>
    <w:p w14:paraId="53375DC5" w14:textId="59727C2D" w:rsidR="00404CDE" w:rsidRPr="007969F6" w:rsidRDefault="00504027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proofErr w:type="spellStart"/>
      <w:r w:rsidRPr="007969F6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Por l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añan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it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ajestuos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Fuert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mber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al que se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sciend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jeep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ofreciend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vistas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spectaculare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un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mbinación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únic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rquitectur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indú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ogol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osteriorment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arad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fotográfic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omántic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Jal Mahal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ituad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obr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gu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Por l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ard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it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l Palacio de la Ciudad, residencia rea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nvertid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use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eguid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cónic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aw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Mahal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ímbol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la ciudad con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u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mpresionant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fachad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elosía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ambién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noceremo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observatori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Jantar Mantar. Más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ard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ecorrid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tuk-tuk por los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brante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azare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Jaipur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xplorand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textiles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joyerí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specia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ntact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direct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con l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d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ocal. </w:t>
      </w:r>
      <w:proofErr w:type="spellStart"/>
      <w:r w:rsidRPr="007969F6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266BFE2" w14:textId="77777777" w:rsidR="00504027" w:rsidRDefault="00504027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0C5BEA39" w14:textId="3D9EABC0" w:rsidR="00504027" w:rsidRDefault="00114764" w:rsidP="00504027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</w:t>
      </w:r>
      <w:r w:rsidR="0050402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Agra</w:t>
      </w:r>
    </w:p>
    <w:p w14:paraId="5C23102E" w14:textId="4974BA73" w:rsidR="00504027" w:rsidRPr="00504027" w:rsidRDefault="00504027" w:rsidP="00504027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504027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</w:t>
      </w:r>
      <w:r w:rsidRPr="005040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Salida hacia 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gra</w:t>
      </w:r>
      <w:r w:rsidRPr="005040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En el camino, parada en </w:t>
      </w:r>
      <w:proofErr w:type="spellStart"/>
      <w:r w:rsidRPr="005040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bhaneri</w:t>
      </w:r>
      <w:proofErr w:type="spellEnd"/>
      <w:r w:rsidRPr="005040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para admirar el impresionante 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Chand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aori</w:t>
      </w:r>
      <w:proofErr w:type="spellEnd"/>
      <w:r w:rsidRPr="005040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uno de los pozos escalonados más sorprendentes del país. </w:t>
      </w:r>
      <w:r w:rsid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ntinuando el trayecto</w:t>
      </w:r>
      <w:r w:rsidRPr="005040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hacia Agra, ciudad histórica y hogar de una de las maravillas del mundo: el Taj Mahal. Llegada, traslado al hotel y </w:t>
      </w:r>
      <w:r w:rsidRPr="00504027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r w:rsidRPr="005040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1E0B26E7" w14:textId="77777777" w:rsidR="0012714E" w:rsidRDefault="0012714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3E619354" w14:textId="7CE93AD8" w:rsidR="00504027" w:rsidRDefault="00404CDE" w:rsidP="00504027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6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Agra</w:t>
      </w:r>
    </w:p>
    <w:p w14:paraId="7E5C8C98" w14:textId="40CF42A2" w:rsidR="00A24AC4" w:rsidRPr="00504027" w:rsidRDefault="00504027" w:rsidP="00504027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A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manecer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it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l incomparable 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aj Mahal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ímbol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tern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mor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una de las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obra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rquitectónica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á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ella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und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errad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os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erne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.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egres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l hotel para el </w:t>
      </w:r>
      <w:r w:rsidRPr="00870C97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  <w:r w:rsid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Posteriormente, visita al Fuerte de Agra,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mponente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fortalez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orilla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í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amuna que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efleja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splendor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l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mperio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ogol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Tarde libre para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ctividade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ersonales</w:t>
      </w:r>
      <w:proofErr w:type="spellEnd"/>
      <w:r w:rsidRPr="007969F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Pr="00870C97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proofErr w:type="spellEnd"/>
      <w:r>
        <w:t>.</w:t>
      </w:r>
    </w:p>
    <w:p w14:paraId="349F5B50" w14:textId="77777777" w:rsidR="00504027" w:rsidRDefault="00504027" w:rsidP="00A24AC4">
      <w:pPr>
        <w:pStyle w:val="Sinespaciado"/>
        <w:rPr>
          <w:rStyle w:val="DanmeroCar"/>
          <w:bCs/>
          <w:sz w:val="24"/>
          <w:szCs w:val="24"/>
        </w:rPr>
      </w:pPr>
    </w:p>
    <w:p w14:paraId="0417FDE2" w14:textId="6D1AAAEA" w:rsidR="00A24AC4" w:rsidRPr="00A851B5" w:rsidRDefault="00114764" w:rsidP="00A24AC4">
      <w:pPr>
        <w:pStyle w:val="Sinespaciado"/>
        <w:rPr>
          <w:rFonts w:asciiTheme="minorHAnsi" w:hAnsiTheme="minorHAnsi" w:cstheme="minorHAnsi"/>
          <w:caps/>
          <w:color w:val="002060"/>
          <w:sz w:val="24"/>
          <w:szCs w:val="24"/>
          <w:lang w:val="es-MX"/>
        </w:rPr>
      </w:pPr>
      <w:r w:rsidRPr="001220FA">
        <w:rPr>
          <w:rStyle w:val="DanmeroCar"/>
          <w:bCs/>
          <w:sz w:val="24"/>
          <w:szCs w:val="24"/>
        </w:rPr>
        <w:lastRenderedPageBreak/>
        <w:t xml:space="preserve">DÍA </w:t>
      </w:r>
      <w:r w:rsidR="0012714E">
        <w:rPr>
          <w:rStyle w:val="DanmeroCar"/>
          <w:bCs/>
          <w:sz w:val="24"/>
          <w:szCs w:val="24"/>
        </w:rPr>
        <w:t>7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</w:t>
      </w:r>
      <w:r w:rsidR="00BA0C74" w:rsidRPr="00BA0C74">
        <w:rPr>
          <w:rFonts w:asciiTheme="minorHAnsi" w:hAnsiTheme="minorHAnsi" w:cstheme="minorHAnsi"/>
          <w:color w:val="002060"/>
          <w:sz w:val="24"/>
          <w:szCs w:val="24"/>
          <w:lang w:val="es-MX"/>
        </w:rPr>
        <w:t xml:space="preserve"> </w:t>
      </w:r>
      <w:r w:rsidR="00870C97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504027" w:rsidRPr="00870C9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Varanasi</w:t>
      </w:r>
      <w:r w:rsidR="00A851B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A851B5" w:rsidRPr="00A851B5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A851B5" w:rsidRPr="00A851B5">
        <w:rPr>
          <w:rFonts w:asciiTheme="minorHAnsi" w:eastAsia="Arial" w:hAnsiTheme="minorHAnsi" w:cstheme="minorHAnsi"/>
          <w:color w:val="002060"/>
          <w:sz w:val="24"/>
          <w:szCs w:val="24"/>
        </w:rPr>
        <w:t>tren</w:t>
      </w:r>
      <w:proofErr w:type="spellEnd"/>
      <w:r w:rsidR="00A851B5" w:rsidRPr="00A851B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local </w:t>
      </w:r>
      <w:proofErr w:type="spellStart"/>
      <w:r w:rsidR="00A851B5" w:rsidRPr="00A851B5">
        <w:rPr>
          <w:rFonts w:asciiTheme="minorHAnsi" w:eastAsia="Arial" w:hAnsiTheme="minorHAnsi" w:cstheme="minorHAnsi"/>
          <w:color w:val="002060"/>
          <w:sz w:val="24"/>
          <w:szCs w:val="24"/>
        </w:rPr>
        <w:t>en</w:t>
      </w:r>
      <w:proofErr w:type="spellEnd"/>
      <w:r w:rsidR="00A851B5" w:rsidRPr="00A851B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A851B5" w:rsidRPr="00A851B5">
        <w:rPr>
          <w:rFonts w:asciiTheme="minorHAnsi" w:eastAsia="Arial" w:hAnsiTheme="minorHAnsi" w:cstheme="minorHAnsi"/>
          <w:color w:val="002060"/>
          <w:sz w:val="24"/>
          <w:szCs w:val="24"/>
        </w:rPr>
        <w:t>clase</w:t>
      </w:r>
      <w:proofErr w:type="spellEnd"/>
      <w:r w:rsidR="00A851B5" w:rsidRPr="00A851B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A851B5" w:rsidRPr="00A851B5">
        <w:rPr>
          <w:rFonts w:asciiTheme="minorHAnsi" w:eastAsia="Arial" w:hAnsiTheme="minorHAnsi" w:cstheme="minorHAnsi"/>
          <w:color w:val="002060"/>
          <w:sz w:val="24"/>
          <w:szCs w:val="24"/>
        </w:rPr>
        <w:t>ejecutiva</w:t>
      </w:r>
      <w:proofErr w:type="spellEnd"/>
      <w:r w:rsidR="00A851B5" w:rsidRPr="00A851B5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13469C0C" w14:textId="1AA52830" w:rsidR="00A24AC4" w:rsidRPr="00870C97" w:rsidRDefault="00504027" w:rsidP="00504027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870C97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</w:t>
      </w:r>
      <w:r w:rsidR="00870C97" w:rsidRPr="00870C97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 (box lunch)</w:t>
      </w:r>
      <w:r w:rsidRPr="00870C97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.</w:t>
      </w:r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slado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emprano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 la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stación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para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omar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el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en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acia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aranasi</w:t>
      </w:r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no opera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iércoles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. A la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llegada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slado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l hotel.</w:t>
      </w:r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Por la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arde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ecorrido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por los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ghats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gram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</w:t>
      </w:r>
      <w:proofErr w:type="gram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orillas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l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ío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Ganges,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donde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a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spiritualidad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e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ve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ntensamente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Al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aer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a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noche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se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esencia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a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eremonia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arti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Dashashwamedh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Ghat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un ritual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agrado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lleno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luz, cantos y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devoción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que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rea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una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tmósfera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fundamente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nmovedora</w:t>
      </w:r>
      <w:proofErr w:type="spellEnd"/>
      <w:r w:rsidRPr="00870C9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Pr="00870C97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proofErr w:type="spellEnd"/>
    </w:p>
    <w:p w14:paraId="6D801B7A" w14:textId="77777777" w:rsidR="00504027" w:rsidRPr="00A24AC4" w:rsidRDefault="00504027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 w:eastAsia="es-ES" w:bidi="ar-SA"/>
        </w:rPr>
      </w:pPr>
    </w:p>
    <w:p w14:paraId="1D6EEB2E" w14:textId="6F9A20DF" w:rsidR="00B6723A" w:rsidRPr="002B54C2" w:rsidRDefault="001220FA" w:rsidP="00B6723A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8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504027">
        <w:rPr>
          <w:rFonts w:asciiTheme="minorHAnsi" w:eastAsia="Arial" w:hAnsiTheme="minorHAnsi" w:cstheme="minorHAnsi"/>
          <w:b/>
          <w:color w:val="FF0000"/>
          <w:sz w:val="24"/>
          <w:szCs w:val="24"/>
        </w:rPr>
        <w:t>Varanasi</w:t>
      </w:r>
      <w:r w:rsidR="00E255BC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Delhi</w:t>
      </w:r>
      <w:r w:rsidR="00404CDE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2B54C2" w:rsidRPr="002B54C2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vuelo contratado </w:t>
      </w:r>
      <w:proofErr w:type="spellStart"/>
      <w:r w:rsidR="002B54C2" w:rsidRPr="002B54C2">
        <w:rPr>
          <w:rFonts w:asciiTheme="minorHAnsi" w:eastAsia="Arial" w:hAnsiTheme="minorHAnsi" w:cstheme="minorHAnsi"/>
          <w:color w:val="002060"/>
          <w:sz w:val="24"/>
          <w:szCs w:val="24"/>
        </w:rPr>
        <w:t>Travel</w:t>
      </w:r>
      <w:proofErr w:type="spellEnd"/>
      <w:r w:rsidR="002B54C2" w:rsidRPr="002B54C2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Shop Pack)</w:t>
      </w:r>
    </w:p>
    <w:p w14:paraId="5B231A49" w14:textId="3BEF277F" w:rsidR="00B6723A" w:rsidRDefault="00B6723A" w:rsidP="00B6723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6723A">
        <w:rPr>
          <w:rFonts w:asciiTheme="minorHAnsi" w:hAnsiTheme="minorHAnsi" w:cstheme="minorHAnsi"/>
          <w:color w:val="002060"/>
          <w:sz w:val="20"/>
          <w:szCs w:val="20"/>
        </w:rPr>
        <w:t xml:space="preserve">Al amanecer, realizaremos un paseo en barco por el río Ganges, una experiencia única que permite observar los rituales hindúes a lo largo de los </w:t>
      </w:r>
      <w:proofErr w:type="spellStart"/>
      <w:r w:rsidRPr="00B6723A">
        <w:rPr>
          <w:rFonts w:asciiTheme="minorHAnsi" w:hAnsiTheme="minorHAnsi" w:cstheme="minorHAnsi"/>
          <w:color w:val="002060"/>
          <w:sz w:val="20"/>
          <w:szCs w:val="20"/>
        </w:rPr>
        <w:t>ghats</w:t>
      </w:r>
      <w:proofErr w:type="spellEnd"/>
      <w:r w:rsidRPr="00B6723A">
        <w:rPr>
          <w:rFonts w:asciiTheme="minorHAnsi" w:hAnsiTheme="minorHAnsi" w:cstheme="minorHAnsi"/>
          <w:color w:val="002060"/>
          <w:sz w:val="20"/>
          <w:szCs w:val="20"/>
        </w:rPr>
        <w:t xml:space="preserve">, incluyendo el emblemático </w:t>
      </w:r>
      <w:proofErr w:type="spellStart"/>
      <w:r w:rsidRPr="00B6723A">
        <w:rPr>
          <w:rFonts w:asciiTheme="minorHAnsi" w:hAnsiTheme="minorHAnsi" w:cstheme="minorHAnsi"/>
          <w:color w:val="002060"/>
          <w:sz w:val="20"/>
          <w:szCs w:val="20"/>
        </w:rPr>
        <w:t>Manikarnika</w:t>
      </w:r>
      <w:proofErr w:type="spellEnd"/>
      <w:r w:rsidRPr="00B6723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B6723A">
        <w:rPr>
          <w:rFonts w:asciiTheme="minorHAnsi" w:hAnsiTheme="minorHAnsi" w:cstheme="minorHAnsi"/>
          <w:color w:val="002060"/>
          <w:sz w:val="20"/>
          <w:szCs w:val="20"/>
        </w:rPr>
        <w:t>Ghat</w:t>
      </w:r>
      <w:proofErr w:type="spellEnd"/>
      <w:r w:rsidRPr="00B6723A">
        <w:rPr>
          <w:rFonts w:asciiTheme="minorHAnsi" w:hAnsiTheme="minorHAnsi" w:cstheme="minorHAnsi"/>
          <w:color w:val="002060"/>
          <w:sz w:val="20"/>
          <w:szCs w:val="20"/>
        </w:rPr>
        <w:t>, uno de los principales lugares de cremación. Regreso al hotel para el desayun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723A">
        <w:rPr>
          <w:rFonts w:asciiTheme="minorHAnsi" w:hAnsiTheme="minorHAnsi" w:cstheme="minorHAnsi"/>
          <w:color w:val="002060"/>
          <w:sz w:val="20"/>
          <w:szCs w:val="20"/>
        </w:rPr>
        <w:t xml:space="preserve">Posteriormente, visita a </w:t>
      </w:r>
      <w:proofErr w:type="spellStart"/>
      <w:r w:rsidRPr="00B6723A">
        <w:rPr>
          <w:rFonts w:asciiTheme="minorHAnsi" w:hAnsiTheme="minorHAnsi" w:cstheme="minorHAnsi"/>
          <w:color w:val="002060"/>
          <w:sz w:val="20"/>
          <w:szCs w:val="20"/>
        </w:rPr>
        <w:t>Sarnath</w:t>
      </w:r>
      <w:proofErr w:type="spellEnd"/>
      <w:r w:rsidRPr="00B6723A">
        <w:rPr>
          <w:rFonts w:asciiTheme="minorHAnsi" w:hAnsiTheme="minorHAnsi" w:cstheme="minorHAnsi"/>
          <w:color w:val="002060"/>
          <w:sz w:val="20"/>
          <w:szCs w:val="20"/>
        </w:rPr>
        <w:t>, sitio donde Buda dio su primer sermón (museo cerrado los viernes)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6723A"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, traslado al aeropuerto. </w:t>
      </w:r>
      <w:r w:rsidRPr="00B6723A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6322BA60" w14:textId="2F6789EA" w:rsidR="00D31E41" w:rsidRPr="00572554" w:rsidRDefault="00144F3A" w:rsidP="00144F3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44F3A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Nota: </w:t>
      </w:r>
      <w:r w:rsidRPr="00B6723A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Se sugiere contratar el servicio </w:t>
      </w:r>
      <w:proofErr w:type="spellStart"/>
      <w:r w:rsidRPr="00B6723A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B6723A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Shop Pack para la asistencia en el abordaje del vuelo hacia Delhi</w:t>
      </w:r>
      <w:r w:rsidR="00870C97" w:rsidRPr="0057255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504027" w:rsidRPr="0057255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Habitación disponible hasta las 12:00 </w:t>
      </w:r>
      <w:proofErr w:type="spellStart"/>
      <w:r w:rsidR="00504027" w:rsidRPr="00572554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="00504027" w:rsidRPr="00572554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  <w:r w:rsidR="00870C97" w:rsidRPr="0057255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</w:p>
    <w:p w14:paraId="540AB38E" w14:textId="77777777" w:rsidR="00A24AC4" w:rsidRPr="00A24AC4" w:rsidRDefault="00A24AC4" w:rsidP="00A24AC4">
      <w:pPr>
        <w:rPr>
          <w:lang w:val="en-US" w:eastAsia="en-US" w:bidi="en-U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F44A35F" w:rsidR="00664597" w:rsidRPr="002F7D66" w:rsidRDefault="004E4087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015D850D" w14:textId="32C48AFD" w:rsidR="0090313D" w:rsidRDefault="00572554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1 box lunch</w:t>
      </w:r>
      <w:r w:rsidR="008165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73F30716" w14:textId="77777777" w:rsidR="0090313D" w:rsidRDefault="0090313D" w:rsidP="008153BB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Traslados de llegada y salida aeropuerto – hotel – aeropuerto</w:t>
      </w:r>
    </w:p>
    <w:p w14:paraId="767836A7" w14:textId="5693C483" w:rsidR="004E4087" w:rsidRDefault="0090313D" w:rsidP="0005334E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Transporte durante el recorrido en </w:t>
      </w:r>
      <w:r w:rsidR="004E4087"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servicios </w:t>
      </w:r>
      <w:r w:rsidR="00CA32AB">
        <w:rPr>
          <w:rFonts w:asciiTheme="minorHAnsi" w:hAnsiTheme="minorHAnsi" w:cstheme="minorHAnsi"/>
          <w:color w:val="002060"/>
          <w:sz w:val="20"/>
          <w:szCs w:val="22"/>
          <w:lang w:bidi="en-US"/>
        </w:rPr>
        <w:t>privados</w:t>
      </w:r>
    </w:p>
    <w:p w14:paraId="2373E958" w14:textId="10505FCF" w:rsidR="0090313D" w:rsidRPr="004E4087" w:rsidRDefault="0090313D" w:rsidP="0005334E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Visitas y excursiones indicadas en el itinerario</w:t>
      </w:r>
    </w:p>
    <w:p w14:paraId="5F2C4C01" w14:textId="77777777" w:rsidR="0090313D" w:rsidRDefault="0090313D" w:rsidP="00E123C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Entradas a monumentos mencionados</w:t>
      </w:r>
    </w:p>
    <w:p w14:paraId="0B6367A2" w14:textId="2C4C5962" w:rsidR="004E4087" w:rsidRDefault="00CA32AB" w:rsidP="004E408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CA32AB">
        <w:rPr>
          <w:rFonts w:asciiTheme="minorHAnsi" w:hAnsiTheme="minorHAnsi" w:cstheme="minorHAnsi"/>
          <w:color w:val="002060"/>
          <w:sz w:val="20"/>
          <w:szCs w:val="22"/>
          <w:lang w:bidi="en-US"/>
        </w:rPr>
        <w:t>Guías de habla hispana (locales o acompañante según número de pasajeros)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</w:t>
      </w:r>
    </w:p>
    <w:p w14:paraId="7F87825A" w14:textId="4F77811A" w:rsidR="00CA32AB" w:rsidRPr="00CA32AB" w:rsidRDefault="00CA32AB" w:rsidP="00CA32AB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CA32A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Entradas a monumentos mencionados </w:t>
      </w:r>
    </w:p>
    <w:p w14:paraId="0CA0B16E" w14:textId="6B82A307" w:rsidR="00CA32AB" w:rsidRPr="00CA32AB" w:rsidRDefault="00CA32AB" w:rsidP="00CA32AB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CA32AB">
        <w:rPr>
          <w:rFonts w:asciiTheme="minorHAnsi" w:hAnsiTheme="minorHAnsi" w:cstheme="minorHAnsi"/>
          <w:color w:val="002060"/>
          <w:sz w:val="20"/>
          <w:szCs w:val="22"/>
          <w:lang w:bidi="en-US"/>
        </w:rPr>
        <w:t>T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>icket de t</w:t>
      </w:r>
      <w:r w:rsidRPr="00CA32A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ren 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de </w:t>
      </w:r>
      <w:r w:rsidRPr="00CA32AB">
        <w:rPr>
          <w:rFonts w:asciiTheme="minorHAnsi" w:hAnsiTheme="minorHAnsi" w:cstheme="minorHAnsi"/>
          <w:color w:val="002060"/>
          <w:sz w:val="20"/>
          <w:szCs w:val="22"/>
          <w:lang w:bidi="en-US"/>
        </w:rPr>
        <w:t>Agra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a</w:t>
      </w:r>
      <w:r w:rsidRPr="00CA32A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Varanasi en clase ejecutiva (sujeto a disponibilidad) </w:t>
      </w:r>
    </w:p>
    <w:p w14:paraId="0BC390D2" w14:textId="368488E0" w:rsidR="00CA32AB" w:rsidRPr="00CA32AB" w:rsidRDefault="00CA32AB" w:rsidP="00CA32AB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CA32A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Bienvenida tradicional en el aeropuerto </w:t>
      </w:r>
    </w:p>
    <w:p w14:paraId="6897832E" w14:textId="23074941" w:rsidR="00CA32AB" w:rsidRPr="00CA32AB" w:rsidRDefault="00CA32AB" w:rsidP="00CA32AB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CA32A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Kit de bienvenida  </w:t>
      </w:r>
    </w:p>
    <w:p w14:paraId="17907313" w14:textId="62735AF6" w:rsidR="00CA32AB" w:rsidRPr="00CA32AB" w:rsidRDefault="00CA32AB" w:rsidP="00CA32AB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CA32A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Agua mineral durante traslados </w:t>
      </w:r>
    </w:p>
    <w:p w14:paraId="34D4422F" w14:textId="77777777" w:rsidR="00CA32AB" w:rsidRPr="0090313D" w:rsidRDefault="00CA32AB" w:rsidP="00CA32AB">
      <w:pPr>
        <w:pStyle w:val="Sinespaciado"/>
        <w:ind w:left="720" w:right="-142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01A828AC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15303386" w:rsidR="007D254B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53545DD" w14:textId="6F219A70" w:rsidR="007D6010" w:rsidRDefault="007D6010" w:rsidP="00CA32A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</w:p>
    <w:p w14:paraId="1FE6F26D" w14:textId="5D5D0EF5" w:rsidR="00C3109C" w:rsidRPr="00C3109C" w:rsidRDefault="00C3109C" w:rsidP="00CA32AB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Horario estándar de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>- in en los hoteles son 14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y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proofErr w:type="spellStart"/>
      <w:r w:rsidRPr="00C3109C">
        <w:rPr>
          <w:rFonts w:asciiTheme="minorHAnsi" w:hAnsiTheme="minorHAnsi" w:cstheme="minorHAnsi"/>
          <w:color w:val="002060"/>
          <w:sz w:val="20"/>
          <w:szCs w:val="20"/>
        </w:rPr>
        <w:t>out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son 12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 horas del mediodía.</w:t>
      </w:r>
    </w:p>
    <w:p w14:paraId="1A2522F3" w14:textId="77777777" w:rsidR="00CA32AB" w:rsidRDefault="00C3109C" w:rsidP="00CA32AB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No recomendamos el paseo en elefante para acceder al Fuerte Amber en Jaipur, ya que creemos que es una crueldad utilizar animales para fines turísticos.</w:t>
      </w:r>
    </w:p>
    <w:p w14:paraId="2C7DFB1A" w14:textId="0ED0C173" w:rsidR="00CA32AB" w:rsidRPr="00CA32AB" w:rsidRDefault="00CA32AB" w:rsidP="00CA32AB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A32AB">
        <w:rPr>
          <w:rFonts w:asciiTheme="minorHAnsi" w:hAnsiTheme="minorHAnsi" w:cstheme="minorHAnsi"/>
          <w:color w:val="002060"/>
          <w:sz w:val="20"/>
          <w:szCs w:val="20"/>
        </w:rPr>
        <w:t>Habitación Triple, no e</w:t>
      </w:r>
      <w:r w:rsidRPr="00CA32AB">
        <w:rPr>
          <w:rFonts w:asciiTheme="minorHAnsi" w:hAnsiTheme="minorHAnsi" w:cstheme="minorHAnsi"/>
          <w:color w:val="002060"/>
          <w:sz w:val="20"/>
          <w:szCs w:val="20"/>
        </w:rPr>
        <w:t>quivale a triple europea</w:t>
      </w:r>
      <w:r w:rsidRPr="00CA32A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A32AB">
        <w:rPr>
          <w:rFonts w:asciiTheme="minorHAnsi" w:hAnsiTheme="minorHAnsi" w:cstheme="minorHAnsi"/>
          <w:color w:val="002060"/>
          <w:sz w:val="20"/>
          <w:szCs w:val="20"/>
        </w:rPr>
        <w:t xml:space="preserve">Habitación doble o </w:t>
      </w:r>
      <w:proofErr w:type="spellStart"/>
      <w:r w:rsidRPr="00CA32AB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Pr="00CA32AB">
        <w:rPr>
          <w:rFonts w:asciiTheme="minorHAnsi" w:hAnsiTheme="minorHAnsi" w:cstheme="minorHAnsi"/>
          <w:color w:val="002060"/>
          <w:sz w:val="20"/>
          <w:szCs w:val="20"/>
        </w:rPr>
        <w:t xml:space="preserve"> + </w:t>
      </w:r>
      <w:r w:rsidRPr="00CA32AB">
        <w:rPr>
          <w:rFonts w:asciiTheme="minorHAnsi" w:hAnsiTheme="minorHAnsi" w:cstheme="minorHAnsi"/>
          <w:bCs/>
          <w:color w:val="002060"/>
          <w:sz w:val="20"/>
          <w:szCs w:val="20"/>
        </w:rPr>
        <w:t>cama supletoria tipo plegable</w:t>
      </w:r>
      <w:r w:rsidRPr="00CA32A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A32AB">
        <w:rPr>
          <w:rFonts w:asciiTheme="minorHAnsi" w:hAnsiTheme="minorHAnsi" w:cstheme="minorHAnsi"/>
          <w:color w:val="002060"/>
          <w:sz w:val="20"/>
          <w:szCs w:val="20"/>
        </w:rPr>
        <w:t>Espacio más reducido al agregar la cama extra</w:t>
      </w:r>
      <w:r w:rsidR="00E2218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bookmarkEnd w:id="0"/>
    <w:p w14:paraId="79FF0D9D" w14:textId="0178676A" w:rsidR="003D132A" w:rsidRPr="004C7851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9529BB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La India.</w:t>
      </w:r>
    </w:p>
    <w:p w14:paraId="5B3AF918" w14:textId="1306BE99" w:rsidR="00DD79D8" w:rsidRPr="00A56F82" w:rsidRDefault="00DD79D8" w:rsidP="00DD79D8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9529BB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LA INDI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04CAB945" w14:textId="1DDDAFF4" w:rsidR="00A56F82" w:rsidRDefault="00A56F82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CB3ED2E" w14:textId="7D9EF57B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63C6A44" w14:textId="66C592D6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04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192"/>
        <w:gridCol w:w="3312"/>
        <w:gridCol w:w="536"/>
      </w:tblGrid>
      <w:tr w:rsidR="001D4F39" w:rsidRPr="001D4F39" w14:paraId="362AE428" w14:textId="77777777" w:rsidTr="001D4F39">
        <w:trPr>
          <w:trHeight w:val="24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45481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1D4F39" w:rsidRPr="001D4F39" w14:paraId="36BCEB44" w14:textId="77777777" w:rsidTr="001D4F39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F9FC9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19FEA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088D4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E2F64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1D4F39" w:rsidRPr="001D4F39" w14:paraId="16E4B732" w14:textId="77777777" w:rsidTr="001D4F39">
        <w:trPr>
          <w:trHeight w:val="24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A64AD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4F393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ELH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1271F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ITC FORTUNE PARK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68622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1D4F39" w:rsidRPr="001D4F39" w14:paraId="19987AA6" w14:textId="77777777" w:rsidTr="001D4F39">
        <w:trPr>
          <w:trHeight w:val="24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4C1C5" w14:textId="77777777" w:rsidR="001D4F39" w:rsidRPr="001D4F39" w:rsidRDefault="001D4F39" w:rsidP="001D4F3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A7CC8" w14:textId="77777777" w:rsidR="001D4F39" w:rsidRPr="001D4F39" w:rsidRDefault="001D4F39" w:rsidP="001D4F3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1D2CF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LEELA AMBIENCE CONVENTIO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113FB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1D4F39" w:rsidRPr="001D4F39" w14:paraId="71C41630" w14:textId="77777777" w:rsidTr="001D4F39">
        <w:trPr>
          <w:trHeight w:val="24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5EC87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FAFB0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AIPU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3D912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AROVAR PREMIER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B2AC2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1D4F39" w:rsidRPr="001D4F39" w14:paraId="78893519" w14:textId="77777777" w:rsidTr="001D4F39">
        <w:trPr>
          <w:trHeight w:val="24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4203F" w14:textId="77777777" w:rsidR="001D4F39" w:rsidRPr="001D4F39" w:rsidRDefault="001D4F39" w:rsidP="001D4F3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5C2DC" w14:textId="77777777" w:rsidR="001D4F39" w:rsidRPr="001D4F39" w:rsidRDefault="001D4F39" w:rsidP="001D4F3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1780B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ILT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71D3C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1D4F39" w:rsidRPr="001D4F39" w14:paraId="1C829778" w14:textId="77777777" w:rsidTr="001D4F39">
        <w:trPr>
          <w:trHeight w:val="24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70A06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87174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550D9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GRAND MERCUR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B6946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1D4F39" w:rsidRPr="001D4F39" w14:paraId="3A556BCB" w14:textId="77777777" w:rsidTr="001D4F39">
        <w:trPr>
          <w:trHeight w:val="24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9A5CB" w14:textId="77777777" w:rsidR="001D4F39" w:rsidRPr="001D4F39" w:rsidRDefault="001D4F39" w:rsidP="001D4F3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A365B" w14:textId="77777777" w:rsidR="001D4F39" w:rsidRPr="001D4F39" w:rsidRDefault="001D4F39" w:rsidP="001D4F3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44A8E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AYPEE PA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CE90C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1D4F39" w:rsidRPr="001D4F39" w14:paraId="00C83A32" w14:textId="77777777" w:rsidTr="001D4F39">
        <w:trPr>
          <w:trHeight w:val="30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51D17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9ED19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ANAS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9A7BA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DI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48DFF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1D4F39" w:rsidRPr="001D4F39" w14:paraId="0564C05E" w14:textId="77777777" w:rsidTr="001D4F39">
        <w:trPr>
          <w:trHeight w:val="24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D3961" w14:textId="77777777" w:rsidR="001D4F39" w:rsidRPr="001D4F39" w:rsidRDefault="001D4F39" w:rsidP="001D4F3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EEDF9" w14:textId="77777777" w:rsidR="001D4F39" w:rsidRPr="001D4F39" w:rsidRDefault="001D4F39" w:rsidP="001D4F3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C1D1E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RADISSO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5FE2C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449EF74E" w14:textId="7A42016F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13DEE71" w14:textId="4FF14D46" w:rsidR="001D4F39" w:rsidRDefault="001D4F39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81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707"/>
        <w:gridCol w:w="942"/>
        <w:gridCol w:w="1621"/>
      </w:tblGrid>
      <w:tr w:rsidR="001D4F39" w:rsidRPr="001D4F39" w14:paraId="2202438D" w14:textId="77777777" w:rsidTr="001D4F39">
        <w:trPr>
          <w:trHeight w:val="24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B6945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1D4F39" w:rsidRPr="001D4F39" w14:paraId="59CAF0D1" w14:textId="77777777" w:rsidTr="001D4F39">
        <w:trPr>
          <w:trHeight w:val="247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636A3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1D4F39" w:rsidRPr="001D4F39" w14:paraId="22A63326" w14:textId="77777777" w:rsidTr="001D4F39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56774" w14:textId="77777777" w:rsidR="001D4F39" w:rsidRPr="001D4F39" w:rsidRDefault="001D4F39" w:rsidP="001D4F3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EABB3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W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DD4B6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60623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1D4F39" w:rsidRPr="001D4F39" w14:paraId="5029DDB2" w14:textId="77777777" w:rsidTr="001D4F39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508C0" w14:textId="77777777" w:rsidR="001D4F39" w:rsidRPr="001D4F39" w:rsidRDefault="001D4F39" w:rsidP="001D4F39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04 ABR 2026 AL 26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DA6B0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4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067DB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3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D2610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790</w:t>
            </w:r>
          </w:p>
        </w:tc>
      </w:tr>
      <w:tr w:rsidR="001D4F39" w:rsidRPr="001D4F39" w14:paraId="13726262" w14:textId="77777777" w:rsidTr="001D4F39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AE41B" w14:textId="77777777" w:rsidR="001D4F39" w:rsidRPr="001D4F39" w:rsidRDefault="001D4F39" w:rsidP="001D4F39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1 OCT 2026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DD5F9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6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6762B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018C1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230</w:t>
            </w:r>
          </w:p>
        </w:tc>
      </w:tr>
      <w:tr w:rsidR="001D4F39" w:rsidRPr="001D4F39" w14:paraId="6FB19253" w14:textId="77777777" w:rsidTr="001D4F39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4FAE8" w14:textId="77777777" w:rsidR="001D4F39" w:rsidRPr="001D4F39" w:rsidRDefault="001D4F39" w:rsidP="001D4F3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A5DB0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W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906C0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4B71D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1D4F39" w:rsidRPr="001D4F39" w14:paraId="6283EDDB" w14:textId="77777777" w:rsidTr="001D4F39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75C3D" w14:textId="77777777" w:rsidR="001D4F39" w:rsidRPr="001D4F39" w:rsidRDefault="001D4F39" w:rsidP="001D4F39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04 ABR 2026 AL 26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A3ACB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5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E6526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4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B2FC2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990</w:t>
            </w:r>
          </w:p>
        </w:tc>
      </w:tr>
      <w:tr w:rsidR="001D4F39" w:rsidRPr="001D4F39" w14:paraId="3609E9CB" w14:textId="77777777" w:rsidTr="001D4F39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8D63A" w14:textId="77777777" w:rsidR="001D4F39" w:rsidRPr="001D4F39" w:rsidRDefault="001D4F39" w:rsidP="001D4F39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1 OCT 2026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F6FF2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680F1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8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D51DA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650</w:t>
            </w:r>
          </w:p>
        </w:tc>
      </w:tr>
      <w:tr w:rsidR="001D4F39" w:rsidRPr="001D4F39" w14:paraId="7AC9BAF7" w14:textId="77777777" w:rsidTr="001D4F39">
        <w:trPr>
          <w:trHeight w:val="309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AE32B" w14:textId="6C66DB73" w:rsidR="001D4F39" w:rsidRPr="001D4F39" w:rsidRDefault="001D4F39" w:rsidP="001D4F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D4F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1D4F3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1D4F3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1D4F39" w:rsidRPr="001D4F39" w14:paraId="0357FC9C" w14:textId="77777777" w:rsidTr="001D4F39">
        <w:trPr>
          <w:trHeight w:val="247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68779" w14:textId="77777777" w:rsidR="001D4F39" w:rsidRPr="001D4F39" w:rsidRDefault="001D4F39" w:rsidP="001D4F3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D4F39" w:rsidRPr="001D4F39" w14:paraId="6BC23DEA" w14:textId="77777777" w:rsidTr="001D4F39">
        <w:trPr>
          <w:trHeight w:val="247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2A35E" w14:textId="77777777" w:rsidR="001D4F39" w:rsidRPr="001D4F39" w:rsidRDefault="001D4F39" w:rsidP="001D4F3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72E69AB" w14:textId="77777777" w:rsidR="001D4F39" w:rsidRDefault="001D4F39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8241095" w14:textId="070786DF" w:rsidR="00A56F82" w:rsidRDefault="00A56F8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8F21861" w14:textId="11A95B9A" w:rsidR="00FD43C6" w:rsidRDefault="00FD43C6" w:rsidP="00FD43C6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inline distT="0" distB="0" distL="0" distR="0" wp14:anchorId="292BCEDB" wp14:editId="1B59DCB7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82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3"/>
        <w:gridCol w:w="437"/>
      </w:tblGrid>
      <w:tr w:rsidR="001D4F39" w:rsidRPr="001D4F39" w14:paraId="01D0D728" w14:textId="77777777" w:rsidTr="008158F1">
        <w:trPr>
          <w:trHeight w:val="252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4507F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bookmarkStart w:id="1" w:name="_GoBack"/>
            <w:bookmarkEnd w:id="1"/>
            <w:r w:rsidRPr="001D4F3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ERSONAS </w:t>
            </w:r>
          </w:p>
        </w:tc>
      </w:tr>
      <w:tr w:rsidR="001D4F39" w:rsidRPr="001D4F39" w14:paraId="28A333E6" w14:textId="77777777" w:rsidTr="008158F1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AC3CA" w14:textId="77777777" w:rsidR="001D4F39" w:rsidRPr="001D4F39" w:rsidRDefault="001D4F39" w:rsidP="001D4F3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D4F3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D4F3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media pensión (7 cenas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6074F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1D4F39" w:rsidRPr="001D4F39" w14:paraId="6237409D" w14:textId="77777777" w:rsidTr="008158F1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ABC00" w14:textId="77777777" w:rsidR="001D4F39" w:rsidRPr="001D4F39" w:rsidRDefault="001D4F39" w:rsidP="001D4F3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D4F3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D4F3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noche pre con desayuno incluido DBL/TPL cat. primera y 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AFD60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1D4F39" w:rsidRPr="001D4F39" w14:paraId="7D1E3CE5" w14:textId="77777777" w:rsidTr="008158F1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6A0DF" w14:textId="77777777" w:rsidR="001D4F39" w:rsidRPr="001D4F39" w:rsidRDefault="001D4F39" w:rsidP="001D4F3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D4F3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D4F3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noche pre con desayuno incluido SGL cat. primera y 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6830D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1D4F39" w:rsidRPr="001D4F39" w14:paraId="2F71C487" w14:textId="77777777" w:rsidTr="008158F1">
        <w:trPr>
          <w:trHeight w:val="2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31FB8" w14:textId="77777777" w:rsidR="001D4F39" w:rsidRPr="001D4F39" w:rsidRDefault="001D4F39" w:rsidP="001D4F3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D4F3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D4F3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noche post cerca del apto en Delhi en DBL/TPL cat. primera y 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49981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1D4F39" w:rsidRPr="001D4F39" w14:paraId="05EE205A" w14:textId="77777777" w:rsidTr="008158F1">
        <w:trPr>
          <w:trHeight w:val="22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D40A4" w14:textId="77777777" w:rsidR="001D4F39" w:rsidRPr="001D4F39" w:rsidRDefault="001D4F39" w:rsidP="001D4F3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D4F3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D4F3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noche post cerca del apto en Delhi en SGL cat. primera y 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5A600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90</w:t>
            </w:r>
          </w:p>
        </w:tc>
      </w:tr>
      <w:tr w:rsidR="001D4F39" w:rsidRPr="001D4F39" w14:paraId="2359A686" w14:textId="77777777" w:rsidTr="008158F1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BC1B6" w14:textId="77777777" w:rsidR="001D4F39" w:rsidRPr="001D4F39" w:rsidRDefault="001D4F39" w:rsidP="001D4F3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Varanasi - Delh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3329E" w14:textId="77777777" w:rsidR="001D4F39" w:rsidRPr="001D4F39" w:rsidRDefault="001D4F39" w:rsidP="001D4F3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D4F3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6F547EF3" w14:textId="6C233C8E" w:rsidR="00FD43C6" w:rsidRDefault="00FD43C6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ED708DA" w14:textId="5461140C" w:rsidR="00C3109C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B4AE8A1" w14:textId="77777777" w:rsidR="00C3109C" w:rsidRPr="00A56F82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C3109C" w:rsidRPr="00A56F82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3463" w14:textId="77777777" w:rsidR="00B72937" w:rsidRDefault="00B72937" w:rsidP="000D4B74">
      <w:r>
        <w:separator/>
      </w:r>
    </w:p>
  </w:endnote>
  <w:endnote w:type="continuationSeparator" w:id="0">
    <w:p w14:paraId="25FE23ED" w14:textId="77777777" w:rsidR="00B72937" w:rsidRDefault="00B7293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BA4C" w14:textId="77777777" w:rsidR="00B72937" w:rsidRDefault="00B72937" w:rsidP="000D4B74">
      <w:r>
        <w:separator/>
      </w:r>
    </w:p>
  </w:footnote>
  <w:footnote w:type="continuationSeparator" w:id="0">
    <w:p w14:paraId="38CF8B2B" w14:textId="77777777" w:rsidR="00B72937" w:rsidRDefault="00B7293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717" w14:textId="2566D754" w:rsidR="00514517" w:rsidRDefault="00B613AB" w:rsidP="004C30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755F8655" wp14:editId="4CFE95F4">
          <wp:simplePos x="0" y="0"/>
          <wp:positionH relativeFrom="column">
            <wp:posOffset>3689350</wp:posOffset>
          </wp:positionH>
          <wp:positionV relativeFrom="paragraph">
            <wp:posOffset>147320</wp:posOffset>
          </wp:positionV>
          <wp:extent cx="1164032" cy="7747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032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6C8C179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5F144E8C" w:rsidR="00514517" w:rsidRDefault="00022937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DIA </w:t>
                          </w:r>
                          <w:r w:rsidR="00B613AB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ENCIAL</w:t>
                          </w:r>
                        </w:p>
                        <w:p w14:paraId="041A546C" w14:textId="47144DC1" w:rsidR="00514517" w:rsidRPr="00983E4D" w:rsidRDefault="006B77C1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6</w:t>
                          </w:r>
                          <w:r w:rsidR="00B613A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B613A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 w:rsidR="00D31309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02293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5F144E8C" w:rsidR="00514517" w:rsidRDefault="00022937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NDIA </w:t>
                    </w:r>
                    <w:r w:rsidR="00B613AB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ENCIAL</w:t>
                    </w:r>
                  </w:p>
                  <w:p w14:paraId="041A546C" w14:textId="47144DC1" w:rsidR="00514517" w:rsidRPr="00983E4D" w:rsidRDefault="006B77C1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06</w:t>
                    </w:r>
                    <w:r w:rsidR="00B613A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B613A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 w:rsidR="00D31309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="0002293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25pt;height:11.25pt" o:bullet="t">
        <v:imagedata r:id="rId1" o:title="mso88"/>
      </v:shape>
    </w:pict>
  </w:numPicBullet>
  <w:numPicBullet w:numPicBulletId="1">
    <w:pict>
      <v:shape id="_x0000_i1181" type="#_x0000_t75" style="width:927.75pt;height:1200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66D57"/>
    <w:multiLevelType w:val="multilevel"/>
    <w:tmpl w:val="08A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C094D"/>
    <w:multiLevelType w:val="multilevel"/>
    <w:tmpl w:val="DE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549EB"/>
    <w:multiLevelType w:val="multilevel"/>
    <w:tmpl w:val="ED0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18"/>
  </w:num>
  <w:num w:numId="5">
    <w:abstractNumId w:val="7"/>
  </w:num>
  <w:num w:numId="6">
    <w:abstractNumId w:val="39"/>
  </w:num>
  <w:num w:numId="7">
    <w:abstractNumId w:val="1"/>
  </w:num>
  <w:num w:numId="8">
    <w:abstractNumId w:val="29"/>
  </w:num>
  <w:num w:numId="9">
    <w:abstractNumId w:val="30"/>
  </w:num>
  <w:num w:numId="10">
    <w:abstractNumId w:val="4"/>
  </w:num>
  <w:num w:numId="11">
    <w:abstractNumId w:val="3"/>
  </w:num>
  <w:num w:numId="12">
    <w:abstractNumId w:val="42"/>
  </w:num>
  <w:num w:numId="13">
    <w:abstractNumId w:val="28"/>
  </w:num>
  <w:num w:numId="14">
    <w:abstractNumId w:val="28"/>
  </w:num>
  <w:num w:numId="15">
    <w:abstractNumId w:val="44"/>
  </w:num>
  <w:num w:numId="16">
    <w:abstractNumId w:val="21"/>
  </w:num>
  <w:num w:numId="17">
    <w:abstractNumId w:val="5"/>
  </w:num>
  <w:num w:numId="18">
    <w:abstractNumId w:val="43"/>
  </w:num>
  <w:num w:numId="19">
    <w:abstractNumId w:val="40"/>
  </w:num>
  <w:num w:numId="20">
    <w:abstractNumId w:val="37"/>
  </w:num>
  <w:num w:numId="21">
    <w:abstractNumId w:val="31"/>
  </w:num>
  <w:num w:numId="22">
    <w:abstractNumId w:val="9"/>
  </w:num>
  <w:num w:numId="23">
    <w:abstractNumId w:val="45"/>
  </w:num>
  <w:num w:numId="24">
    <w:abstractNumId w:val="26"/>
  </w:num>
  <w:num w:numId="25">
    <w:abstractNumId w:val="33"/>
  </w:num>
  <w:num w:numId="26">
    <w:abstractNumId w:val="48"/>
  </w:num>
  <w:num w:numId="27">
    <w:abstractNumId w:val="13"/>
  </w:num>
  <w:num w:numId="28">
    <w:abstractNumId w:val="16"/>
  </w:num>
  <w:num w:numId="29">
    <w:abstractNumId w:val="32"/>
  </w:num>
  <w:num w:numId="30">
    <w:abstractNumId w:val="19"/>
  </w:num>
  <w:num w:numId="31">
    <w:abstractNumId w:val="14"/>
  </w:num>
  <w:num w:numId="32">
    <w:abstractNumId w:val="23"/>
  </w:num>
  <w:num w:numId="33">
    <w:abstractNumId w:val="38"/>
  </w:num>
  <w:num w:numId="34">
    <w:abstractNumId w:val="47"/>
  </w:num>
  <w:num w:numId="35">
    <w:abstractNumId w:val="8"/>
  </w:num>
  <w:num w:numId="36">
    <w:abstractNumId w:val="17"/>
  </w:num>
  <w:num w:numId="37">
    <w:abstractNumId w:val="34"/>
  </w:num>
  <w:num w:numId="38">
    <w:abstractNumId w:val="41"/>
  </w:num>
  <w:num w:numId="39">
    <w:abstractNumId w:val="24"/>
  </w:num>
  <w:num w:numId="40">
    <w:abstractNumId w:val="25"/>
  </w:num>
  <w:num w:numId="41">
    <w:abstractNumId w:val="11"/>
  </w:num>
  <w:num w:numId="42">
    <w:abstractNumId w:val="6"/>
  </w:num>
  <w:num w:numId="43">
    <w:abstractNumId w:val="10"/>
  </w:num>
  <w:num w:numId="44">
    <w:abstractNumId w:val="20"/>
  </w:num>
  <w:num w:numId="45">
    <w:abstractNumId w:val="22"/>
  </w:num>
  <w:num w:numId="46">
    <w:abstractNumId w:val="35"/>
  </w:num>
  <w:num w:numId="47">
    <w:abstractNumId w:val="0"/>
  </w:num>
  <w:num w:numId="48">
    <w:abstractNumId w:val="36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E0E14"/>
    <w:rsid w:val="000E286B"/>
    <w:rsid w:val="000F3158"/>
    <w:rsid w:val="000F70A7"/>
    <w:rsid w:val="00102409"/>
    <w:rsid w:val="00107E02"/>
    <w:rsid w:val="001109A0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44F3A"/>
    <w:rsid w:val="00146861"/>
    <w:rsid w:val="00146B2E"/>
    <w:rsid w:val="001475E5"/>
    <w:rsid w:val="00151503"/>
    <w:rsid w:val="001516D5"/>
    <w:rsid w:val="00152D96"/>
    <w:rsid w:val="00156DF7"/>
    <w:rsid w:val="00161F83"/>
    <w:rsid w:val="00162C27"/>
    <w:rsid w:val="00164F35"/>
    <w:rsid w:val="0017236E"/>
    <w:rsid w:val="001729CE"/>
    <w:rsid w:val="00182955"/>
    <w:rsid w:val="00182C6E"/>
    <w:rsid w:val="00187BA7"/>
    <w:rsid w:val="001911B0"/>
    <w:rsid w:val="00194275"/>
    <w:rsid w:val="00195126"/>
    <w:rsid w:val="00196B3F"/>
    <w:rsid w:val="001A5909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D4F39"/>
    <w:rsid w:val="001D6228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206A47"/>
    <w:rsid w:val="0020722E"/>
    <w:rsid w:val="00207520"/>
    <w:rsid w:val="00210321"/>
    <w:rsid w:val="00210D05"/>
    <w:rsid w:val="00214105"/>
    <w:rsid w:val="002224D8"/>
    <w:rsid w:val="00225801"/>
    <w:rsid w:val="0022746B"/>
    <w:rsid w:val="002304EF"/>
    <w:rsid w:val="00230BC9"/>
    <w:rsid w:val="00243515"/>
    <w:rsid w:val="00244E3E"/>
    <w:rsid w:val="002450D3"/>
    <w:rsid w:val="00251504"/>
    <w:rsid w:val="0026526B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96213"/>
    <w:rsid w:val="002A1873"/>
    <w:rsid w:val="002B1275"/>
    <w:rsid w:val="002B54C2"/>
    <w:rsid w:val="002C400E"/>
    <w:rsid w:val="002D3B8E"/>
    <w:rsid w:val="002D4A46"/>
    <w:rsid w:val="002D4F83"/>
    <w:rsid w:val="002E096E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7D66"/>
    <w:rsid w:val="00300244"/>
    <w:rsid w:val="00300E37"/>
    <w:rsid w:val="00304F88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43E11"/>
    <w:rsid w:val="003457CE"/>
    <w:rsid w:val="00352E0C"/>
    <w:rsid w:val="00352F2A"/>
    <w:rsid w:val="003548CD"/>
    <w:rsid w:val="00354BDD"/>
    <w:rsid w:val="003565EE"/>
    <w:rsid w:val="003603B5"/>
    <w:rsid w:val="00362545"/>
    <w:rsid w:val="00365535"/>
    <w:rsid w:val="00365D21"/>
    <w:rsid w:val="0036747B"/>
    <w:rsid w:val="003729A7"/>
    <w:rsid w:val="003842B7"/>
    <w:rsid w:val="003856CB"/>
    <w:rsid w:val="00385832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C0FEE"/>
    <w:rsid w:val="003D132A"/>
    <w:rsid w:val="003D5A05"/>
    <w:rsid w:val="003D6D92"/>
    <w:rsid w:val="003E1BF0"/>
    <w:rsid w:val="003E3049"/>
    <w:rsid w:val="003E6F0A"/>
    <w:rsid w:val="003F5329"/>
    <w:rsid w:val="0040099E"/>
    <w:rsid w:val="004017CF"/>
    <w:rsid w:val="004032AF"/>
    <w:rsid w:val="0040332E"/>
    <w:rsid w:val="00404CDE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3027"/>
    <w:rsid w:val="004C7851"/>
    <w:rsid w:val="004D0C08"/>
    <w:rsid w:val="004D1CD1"/>
    <w:rsid w:val="004E111A"/>
    <w:rsid w:val="004E3DF5"/>
    <w:rsid w:val="004E4087"/>
    <w:rsid w:val="004E4B3D"/>
    <w:rsid w:val="004E551B"/>
    <w:rsid w:val="004F6BDB"/>
    <w:rsid w:val="00504027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2604A"/>
    <w:rsid w:val="00533677"/>
    <w:rsid w:val="005345C0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2554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4B5A"/>
    <w:rsid w:val="005C198E"/>
    <w:rsid w:val="005C454E"/>
    <w:rsid w:val="005C6821"/>
    <w:rsid w:val="005D03DE"/>
    <w:rsid w:val="005D1309"/>
    <w:rsid w:val="005D5491"/>
    <w:rsid w:val="005E289B"/>
    <w:rsid w:val="005F0309"/>
    <w:rsid w:val="005F0DD1"/>
    <w:rsid w:val="0060307E"/>
    <w:rsid w:val="00603765"/>
    <w:rsid w:val="0060391A"/>
    <w:rsid w:val="00606BE3"/>
    <w:rsid w:val="006227F6"/>
    <w:rsid w:val="00626550"/>
    <w:rsid w:val="00632F34"/>
    <w:rsid w:val="00642EF2"/>
    <w:rsid w:val="00646138"/>
    <w:rsid w:val="006502E7"/>
    <w:rsid w:val="0065049B"/>
    <w:rsid w:val="0065253E"/>
    <w:rsid w:val="00653DC0"/>
    <w:rsid w:val="006544C6"/>
    <w:rsid w:val="00660B4C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77C1"/>
    <w:rsid w:val="006B7E55"/>
    <w:rsid w:val="006C2EBA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07000"/>
    <w:rsid w:val="007147EF"/>
    <w:rsid w:val="00717915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969F6"/>
    <w:rsid w:val="007A5A50"/>
    <w:rsid w:val="007A62F4"/>
    <w:rsid w:val="007B4384"/>
    <w:rsid w:val="007B59E7"/>
    <w:rsid w:val="007C4C7D"/>
    <w:rsid w:val="007D254B"/>
    <w:rsid w:val="007D43AF"/>
    <w:rsid w:val="007D6010"/>
    <w:rsid w:val="007F05A3"/>
    <w:rsid w:val="007F267C"/>
    <w:rsid w:val="007F3047"/>
    <w:rsid w:val="007F57C0"/>
    <w:rsid w:val="00801181"/>
    <w:rsid w:val="00805570"/>
    <w:rsid w:val="0080725A"/>
    <w:rsid w:val="0080743C"/>
    <w:rsid w:val="0081537B"/>
    <w:rsid w:val="00815640"/>
    <w:rsid w:val="008158F1"/>
    <w:rsid w:val="008165E7"/>
    <w:rsid w:val="008239AA"/>
    <w:rsid w:val="00825DF6"/>
    <w:rsid w:val="00833023"/>
    <w:rsid w:val="0083663A"/>
    <w:rsid w:val="0083727D"/>
    <w:rsid w:val="008459CB"/>
    <w:rsid w:val="00851DB8"/>
    <w:rsid w:val="00851FF4"/>
    <w:rsid w:val="00855733"/>
    <w:rsid w:val="008625CC"/>
    <w:rsid w:val="00870C97"/>
    <w:rsid w:val="00873ACF"/>
    <w:rsid w:val="008769EC"/>
    <w:rsid w:val="00883ADC"/>
    <w:rsid w:val="008870B3"/>
    <w:rsid w:val="00894A9C"/>
    <w:rsid w:val="008A1152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39EA"/>
    <w:rsid w:val="00901A8A"/>
    <w:rsid w:val="009024B9"/>
    <w:rsid w:val="0090313D"/>
    <w:rsid w:val="00913D9F"/>
    <w:rsid w:val="00914E7F"/>
    <w:rsid w:val="00917662"/>
    <w:rsid w:val="0092085C"/>
    <w:rsid w:val="00927989"/>
    <w:rsid w:val="00931F46"/>
    <w:rsid w:val="00932A7B"/>
    <w:rsid w:val="00933353"/>
    <w:rsid w:val="009508D8"/>
    <w:rsid w:val="009529BB"/>
    <w:rsid w:val="00957FA0"/>
    <w:rsid w:val="00961C24"/>
    <w:rsid w:val="009640C9"/>
    <w:rsid w:val="00964BFE"/>
    <w:rsid w:val="009650A9"/>
    <w:rsid w:val="00965845"/>
    <w:rsid w:val="00972428"/>
    <w:rsid w:val="00983E4D"/>
    <w:rsid w:val="00984CD5"/>
    <w:rsid w:val="00985317"/>
    <w:rsid w:val="00987B58"/>
    <w:rsid w:val="009918FD"/>
    <w:rsid w:val="0099759B"/>
    <w:rsid w:val="009A38C0"/>
    <w:rsid w:val="009A7BDC"/>
    <w:rsid w:val="009B3F8C"/>
    <w:rsid w:val="009B4BB9"/>
    <w:rsid w:val="009B54ED"/>
    <w:rsid w:val="009C6818"/>
    <w:rsid w:val="009C6C07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4AC4"/>
    <w:rsid w:val="00A30801"/>
    <w:rsid w:val="00A3169D"/>
    <w:rsid w:val="00A337AA"/>
    <w:rsid w:val="00A40804"/>
    <w:rsid w:val="00A43083"/>
    <w:rsid w:val="00A4361C"/>
    <w:rsid w:val="00A456AF"/>
    <w:rsid w:val="00A45D38"/>
    <w:rsid w:val="00A51A9C"/>
    <w:rsid w:val="00A5530C"/>
    <w:rsid w:val="00A56F82"/>
    <w:rsid w:val="00A57DA9"/>
    <w:rsid w:val="00A62B9A"/>
    <w:rsid w:val="00A67F94"/>
    <w:rsid w:val="00A8037B"/>
    <w:rsid w:val="00A80B5F"/>
    <w:rsid w:val="00A82A5D"/>
    <w:rsid w:val="00A851B5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C7A74"/>
    <w:rsid w:val="00AD6736"/>
    <w:rsid w:val="00AD71C8"/>
    <w:rsid w:val="00AD753D"/>
    <w:rsid w:val="00AE3888"/>
    <w:rsid w:val="00AE582B"/>
    <w:rsid w:val="00AF0A86"/>
    <w:rsid w:val="00AF5E6F"/>
    <w:rsid w:val="00B040DA"/>
    <w:rsid w:val="00B04A51"/>
    <w:rsid w:val="00B072D0"/>
    <w:rsid w:val="00B1119B"/>
    <w:rsid w:val="00B15840"/>
    <w:rsid w:val="00B158D7"/>
    <w:rsid w:val="00B16DFE"/>
    <w:rsid w:val="00B1776F"/>
    <w:rsid w:val="00B23E7F"/>
    <w:rsid w:val="00B27F32"/>
    <w:rsid w:val="00B3014C"/>
    <w:rsid w:val="00B466CF"/>
    <w:rsid w:val="00B53609"/>
    <w:rsid w:val="00B56319"/>
    <w:rsid w:val="00B57683"/>
    <w:rsid w:val="00B607B2"/>
    <w:rsid w:val="00B613AB"/>
    <w:rsid w:val="00B62BF0"/>
    <w:rsid w:val="00B63F69"/>
    <w:rsid w:val="00B654D4"/>
    <w:rsid w:val="00B6723A"/>
    <w:rsid w:val="00B7194C"/>
    <w:rsid w:val="00B72937"/>
    <w:rsid w:val="00B7750C"/>
    <w:rsid w:val="00B87AFF"/>
    <w:rsid w:val="00B90827"/>
    <w:rsid w:val="00B91927"/>
    <w:rsid w:val="00B93F40"/>
    <w:rsid w:val="00BA0C74"/>
    <w:rsid w:val="00BA1521"/>
    <w:rsid w:val="00BB3F82"/>
    <w:rsid w:val="00BC1D67"/>
    <w:rsid w:val="00BC6DF1"/>
    <w:rsid w:val="00BC7DBE"/>
    <w:rsid w:val="00BD16B0"/>
    <w:rsid w:val="00BD7920"/>
    <w:rsid w:val="00BE2C65"/>
    <w:rsid w:val="00BE486C"/>
    <w:rsid w:val="00BF2617"/>
    <w:rsid w:val="00BF268C"/>
    <w:rsid w:val="00C162D5"/>
    <w:rsid w:val="00C16BC8"/>
    <w:rsid w:val="00C17BCB"/>
    <w:rsid w:val="00C20C5A"/>
    <w:rsid w:val="00C25DDB"/>
    <w:rsid w:val="00C3109C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5CE1"/>
    <w:rsid w:val="00C76924"/>
    <w:rsid w:val="00C840DC"/>
    <w:rsid w:val="00C84121"/>
    <w:rsid w:val="00C85D84"/>
    <w:rsid w:val="00C9471D"/>
    <w:rsid w:val="00C97D42"/>
    <w:rsid w:val="00CA32AB"/>
    <w:rsid w:val="00CA4C5B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37B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1309"/>
    <w:rsid w:val="00D31E41"/>
    <w:rsid w:val="00D33D4F"/>
    <w:rsid w:val="00D37D28"/>
    <w:rsid w:val="00D433F2"/>
    <w:rsid w:val="00D461F2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035C"/>
    <w:rsid w:val="00E12BE7"/>
    <w:rsid w:val="00E22184"/>
    <w:rsid w:val="00E255BC"/>
    <w:rsid w:val="00E25836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A33E1"/>
    <w:rsid w:val="00EB17C1"/>
    <w:rsid w:val="00EB20F1"/>
    <w:rsid w:val="00EB31A9"/>
    <w:rsid w:val="00EB3664"/>
    <w:rsid w:val="00EC2B52"/>
    <w:rsid w:val="00EC3F09"/>
    <w:rsid w:val="00EC53D3"/>
    <w:rsid w:val="00EC63E4"/>
    <w:rsid w:val="00EC7741"/>
    <w:rsid w:val="00ED1AC6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277"/>
    <w:rsid w:val="00FA115A"/>
    <w:rsid w:val="00FA274A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6839-616D-4ACC-A4CA-69005D47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0</cp:revision>
  <dcterms:created xsi:type="dcterms:W3CDTF">2026-04-09T20:08:00Z</dcterms:created>
  <dcterms:modified xsi:type="dcterms:W3CDTF">2026-04-09T20:51:00Z</dcterms:modified>
</cp:coreProperties>
</file>